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68" w:rsidRDefault="005D5C68" w:rsidP="005D5C68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FAFD2" wp14:editId="32C8F4DD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68" w:rsidRPr="007B5F3A" w:rsidRDefault="005D5C68" w:rsidP="005D5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3A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5D5C68" w:rsidRPr="007B5F3A" w:rsidRDefault="005D5C68" w:rsidP="005D5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3A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5D5C68" w:rsidRPr="007B5F3A" w:rsidRDefault="005D5C68" w:rsidP="005D5C68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7B5F3A">
        <w:rPr>
          <w:b/>
          <w:sz w:val="28"/>
          <w:szCs w:val="28"/>
        </w:rPr>
        <w:t>П</w:t>
      </w:r>
      <w:proofErr w:type="gramEnd"/>
      <w:r w:rsidRPr="007B5F3A">
        <w:rPr>
          <w:b/>
          <w:sz w:val="28"/>
          <w:szCs w:val="28"/>
        </w:rPr>
        <w:t xml:space="preserve"> О С Т А Н О В Л Е Н И Е</w:t>
      </w:r>
    </w:p>
    <w:p w:rsidR="005D5C68" w:rsidRPr="007B5F3A" w:rsidRDefault="005D5C68" w:rsidP="005D5C68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7B5F3A">
        <w:rPr>
          <w:sz w:val="28"/>
          <w:szCs w:val="28"/>
        </w:rPr>
        <w:t xml:space="preserve">г. </w:t>
      </w:r>
      <w:proofErr w:type="spellStart"/>
      <w:r w:rsidRPr="007B5F3A">
        <w:rPr>
          <w:sz w:val="28"/>
          <w:szCs w:val="28"/>
        </w:rPr>
        <w:t>Слюдянка</w:t>
      </w:r>
      <w:proofErr w:type="spellEnd"/>
    </w:p>
    <w:p w:rsidR="005D5C68" w:rsidRPr="007B5F3A" w:rsidRDefault="005D5C68" w:rsidP="005D5C6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5F3A">
        <w:rPr>
          <w:rFonts w:ascii="Times New Roman" w:hAnsi="Times New Roman" w:cs="Times New Roman"/>
        </w:rPr>
        <w:t>от_</w:t>
      </w:r>
      <w:r w:rsidR="00843627">
        <w:rPr>
          <w:rFonts w:ascii="Times New Roman" w:hAnsi="Times New Roman" w:cs="Times New Roman"/>
          <w:u w:val="single"/>
        </w:rPr>
        <w:t>13.10.2015 года</w:t>
      </w:r>
      <w:r w:rsidRPr="007B5F3A">
        <w:rPr>
          <w:rFonts w:ascii="Times New Roman" w:hAnsi="Times New Roman" w:cs="Times New Roman"/>
          <w:u w:val="single"/>
        </w:rPr>
        <w:t>__</w:t>
      </w:r>
      <w:r w:rsidRPr="007B5F3A">
        <w:rPr>
          <w:rFonts w:ascii="Times New Roman" w:hAnsi="Times New Roman" w:cs="Times New Roman"/>
        </w:rPr>
        <w:t xml:space="preserve"> №_</w:t>
      </w:r>
      <w:r w:rsidR="00843627">
        <w:rPr>
          <w:rFonts w:ascii="Times New Roman" w:hAnsi="Times New Roman" w:cs="Times New Roman"/>
          <w:u w:val="single"/>
        </w:rPr>
        <w:t>917</w:t>
      </w:r>
      <w:r>
        <w:rPr>
          <w:rFonts w:ascii="Times New Roman" w:hAnsi="Times New Roman" w:cs="Times New Roman"/>
        </w:rPr>
        <w:t>_</w:t>
      </w:r>
    </w:p>
    <w:p w:rsid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порядка предварительного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35282"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ами, замещающими должности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лужб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я нанима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ботодателя) </w:t>
      </w:r>
    </w:p>
    <w:p w:rsidR="00635282" w:rsidRP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иной оплачиваемой работы</w:t>
      </w:r>
    </w:p>
    <w:p w:rsidR="005D5C68" w:rsidRPr="00635282" w:rsidRDefault="005D5C68" w:rsidP="005D5C68">
      <w:pPr>
        <w:spacing w:after="0" w:line="240" w:lineRule="auto"/>
        <w:rPr>
          <w:rFonts w:ascii="Times New Roman" w:eastAsia="Times New Roman" w:hAnsi="Times New Roman" w:cs="Times New Roman"/>
          <w:b/>
          <w:color w:val="445864"/>
          <w:sz w:val="24"/>
          <w:szCs w:val="24"/>
          <w:lang w:eastAsia="ru-RU"/>
        </w:rPr>
      </w:pPr>
    </w:p>
    <w:p w:rsidR="0081630F" w:rsidRPr="0081630F" w:rsidRDefault="0081630F" w:rsidP="009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конфликта интересов, соблюдения служебной дисциплины  лицами, замещающими должности муниципальной службы муниципального </w:t>
      </w:r>
    </w:p>
    <w:p w:rsidR="00635282" w:rsidRPr="0081630F" w:rsidRDefault="0081630F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5282"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2 статьи 11 Федерального закона от 2 марта 2007 года №25-ФЗ "О муниципальной слу</w:t>
      </w:r>
      <w:bookmarkStart w:id="0" w:name="_GoBack"/>
      <w:bookmarkEnd w:id="0"/>
      <w:r w:rsidR="00635282"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е в Российской Федерации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№273-ФЗ «О противодействии коррупции», руководствуясь статьями 38, 47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635282" w:rsidRDefault="00635282" w:rsidP="006352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8" w:rsidRPr="00635282" w:rsidRDefault="005D5C68" w:rsidP="006352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45864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Ю:</w:t>
      </w:r>
    </w:p>
    <w:p w:rsidR="005D5C68" w:rsidRPr="00635282" w:rsidRDefault="005D5C68" w:rsidP="00635282">
      <w:pPr>
        <w:spacing w:after="0" w:line="240" w:lineRule="auto"/>
        <w:jc w:val="center"/>
        <w:rPr>
          <w:sz w:val="24"/>
          <w:szCs w:val="24"/>
        </w:rPr>
      </w:pPr>
    </w:p>
    <w:p w:rsidR="00635282" w:rsidRPr="00A33465" w:rsidRDefault="005D5C68" w:rsidP="009746B8">
      <w:pPr>
        <w:pStyle w:val="a5"/>
        <w:numPr>
          <w:ilvl w:val="0"/>
          <w:numId w:val="2"/>
        </w:numPr>
        <w:jc w:val="both"/>
      </w:pPr>
      <w:r w:rsidRPr="00A33465">
        <w:t xml:space="preserve">Утвердить </w:t>
      </w:r>
      <w:hyperlink w:anchor="P35" w:history="1">
        <w:r w:rsidRPr="009746B8">
          <w:t>Порядок</w:t>
        </w:r>
      </w:hyperlink>
      <w:r w:rsidRPr="00A33465">
        <w:t xml:space="preserve"> </w:t>
      </w:r>
      <w:r w:rsidR="00635282" w:rsidRPr="00A33465">
        <w:t xml:space="preserve">предварительного уведомления </w:t>
      </w:r>
      <w:r w:rsidR="00A33465" w:rsidRPr="00A33465">
        <w:t xml:space="preserve">лицами, замещающими должности муниципальной службы муниципального образования </w:t>
      </w:r>
      <w:proofErr w:type="spellStart"/>
      <w:r w:rsidR="00A33465" w:rsidRPr="00A33465">
        <w:t>Слюдянский</w:t>
      </w:r>
      <w:proofErr w:type="spellEnd"/>
      <w:r w:rsidR="00A33465" w:rsidRPr="00A33465">
        <w:t xml:space="preserve"> район </w:t>
      </w:r>
      <w:r w:rsidR="00635282" w:rsidRPr="00A33465">
        <w:t>представителя нанимателя (работодателя) о выполнении иной оплачиваемой работы</w:t>
      </w:r>
      <w:r w:rsidR="00A33465">
        <w:t xml:space="preserve"> (прилагается)</w:t>
      </w:r>
      <w:r w:rsidR="00635282" w:rsidRPr="00A33465">
        <w:t>.</w:t>
      </w:r>
    </w:p>
    <w:p w:rsidR="005D5C68" w:rsidRDefault="005D5C68" w:rsidP="00635282">
      <w:pPr>
        <w:pStyle w:val="a3"/>
        <w:numPr>
          <w:ilvl w:val="0"/>
          <w:numId w:val="2"/>
        </w:numPr>
        <w:spacing w:after="0"/>
        <w:jc w:val="both"/>
      </w:pPr>
      <w:r w:rsidRPr="00635282">
        <w:t xml:space="preserve">Распространить действие данного постановления на Думу муниципального образования </w:t>
      </w:r>
      <w:proofErr w:type="spellStart"/>
      <w:r w:rsidRPr="00635282">
        <w:t>Слюдянский</w:t>
      </w:r>
      <w:proofErr w:type="spellEnd"/>
      <w:r w:rsidRPr="00635282">
        <w:t xml:space="preserve"> район и контрольно-счетную палату муниципального образования</w:t>
      </w:r>
      <w:r>
        <w:t xml:space="preserve"> </w:t>
      </w:r>
      <w:proofErr w:type="spellStart"/>
      <w:r>
        <w:t>Слюдянский</w:t>
      </w:r>
      <w:proofErr w:type="spellEnd"/>
      <w:r>
        <w:t xml:space="preserve"> район.</w:t>
      </w:r>
    </w:p>
    <w:p w:rsidR="005D5C68" w:rsidRDefault="005D5C68" w:rsidP="00635282">
      <w:pPr>
        <w:pStyle w:val="a3"/>
        <w:numPr>
          <w:ilvl w:val="0"/>
          <w:numId w:val="2"/>
        </w:numPr>
        <w:spacing w:after="0"/>
        <w:jc w:val="both"/>
      </w:pPr>
      <w:r w:rsidRPr="007B5F3A">
        <w:t xml:space="preserve">Начальнику управления труда, заработной платы и муниципальной службы </w:t>
      </w:r>
      <w:proofErr w:type="gramStart"/>
      <w:r w:rsidRPr="007B5F3A">
        <w:t>администрации муниципального</w:t>
      </w:r>
      <w:r>
        <w:t xml:space="preserve"> образования </w:t>
      </w:r>
      <w:proofErr w:type="spellStart"/>
      <w:r>
        <w:t>Слюдянский</w:t>
      </w:r>
      <w:proofErr w:type="spellEnd"/>
      <w:r>
        <w:t xml:space="preserve"> район (Орловой С.Г.), председателю Думы МО </w:t>
      </w:r>
      <w:proofErr w:type="spellStart"/>
      <w:r>
        <w:t>Слюдянский</w:t>
      </w:r>
      <w:proofErr w:type="spellEnd"/>
      <w:r>
        <w:t xml:space="preserve"> район (Чубарову А.Г.), председателю МКУ «Комитет по управлению муниципальным имуществом и земельным отношениям МО </w:t>
      </w:r>
      <w:proofErr w:type="spellStart"/>
      <w:r>
        <w:t>Слюдянский</w:t>
      </w:r>
      <w:proofErr w:type="spellEnd"/>
      <w:r>
        <w:t xml:space="preserve"> район» (</w:t>
      </w:r>
      <w:proofErr w:type="spellStart"/>
      <w:r>
        <w:t>Стаценской</w:t>
      </w:r>
      <w:proofErr w:type="spellEnd"/>
      <w:r>
        <w:t xml:space="preserve"> Л.В.), председателю МКУ «Комитет финансов муниципального образования </w:t>
      </w:r>
      <w:proofErr w:type="spellStart"/>
      <w:r>
        <w:t>Слюдянский</w:t>
      </w:r>
      <w:proofErr w:type="spellEnd"/>
      <w:r>
        <w:t xml:space="preserve"> район» (Усольцевой И.В.), председателю МКУ «Комитет по социальной политике и культуре МО </w:t>
      </w:r>
      <w:proofErr w:type="spellStart"/>
      <w:r>
        <w:t>Слюдянский</w:t>
      </w:r>
      <w:proofErr w:type="spellEnd"/>
      <w:r>
        <w:t xml:space="preserve"> район» (Дурных А.В.) довести данное постановление</w:t>
      </w:r>
      <w:proofErr w:type="gramEnd"/>
      <w:r>
        <w:t xml:space="preserve"> до сведения муниципальных служащих</w:t>
      </w:r>
      <w:r w:rsidR="00A33465">
        <w:t xml:space="preserve"> путем письменного ознакомления</w:t>
      </w:r>
      <w:r>
        <w:t>.</w:t>
      </w:r>
    </w:p>
    <w:p w:rsidR="005D5C68" w:rsidRPr="00635282" w:rsidRDefault="005D5C68" w:rsidP="009746B8">
      <w:pPr>
        <w:pStyle w:val="a5"/>
        <w:numPr>
          <w:ilvl w:val="0"/>
          <w:numId w:val="2"/>
        </w:numPr>
        <w:jc w:val="both"/>
        <w:rPr>
          <w:b/>
        </w:rPr>
      </w:pPr>
      <w:r>
        <w:t xml:space="preserve">Опубликовать  настоящее постановление в приложении к газете «Славное море» и разместить на сайте администрации МО </w:t>
      </w:r>
      <w:proofErr w:type="spellStart"/>
      <w:r>
        <w:t>Слюдянский</w:t>
      </w:r>
      <w:proofErr w:type="spellEnd"/>
      <w:r>
        <w:t xml:space="preserve"> район</w:t>
      </w:r>
    </w:p>
    <w:p w:rsidR="005D5C68" w:rsidRDefault="005D5C68" w:rsidP="009746B8">
      <w:pPr>
        <w:pStyle w:val="21"/>
        <w:numPr>
          <w:ilvl w:val="0"/>
          <w:numId w:val="2"/>
        </w:numPr>
        <w:tabs>
          <w:tab w:val="left" w:pos="708"/>
        </w:tabs>
        <w:spacing w:after="0" w:line="24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 муниципального района Лазареву Н.Л., а также на руководителей соответствующих муниципальных казенных учреждений.</w:t>
      </w:r>
    </w:p>
    <w:p w:rsidR="005D5C68" w:rsidRDefault="005D5C68" w:rsidP="005D5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C68" w:rsidRPr="00DD7A1E" w:rsidRDefault="00A33465" w:rsidP="005D5C6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</w:t>
      </w:r>
      <w:r w:rsidR="009746B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</w:t>
      </w:r>
      <w:r w:rsidR="005D5C68" w:rsidRPr="00DD7A1E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D5C68" w:rsidRPr="00DD7A1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D5C68" w:rsidRPr="00DD7A1E" w:rsidRDefault="005D5C68" w:rsidP="005D5C6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A1E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DD7A1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  <w:t xml:space="preserve">Ю.Н. </w:t>
      </w:r>
      <w:proofErr w:type="spellStart"/>
      <w:r w:rsidR="00A33465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5D5C68" w:rsidRPr="00DD7A1E" w:rsidRDefault="005D5C68" w:rsidP="005D5C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B8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</w:rPr>
      </w:pPr>
      <w:r w:rsidRPr="007B5F3A">
        <w:rPr>
          <w:rFonts w:ascii="Times New Roman" w:hAnsi="Times New Roman" w:cs="Times New Roman"/>
          <w:sz w:val="23"/>
          <w:szCs w:val="23"/>
        </w:rPr>
        <w:t xml:space="preserve">Приложение </w:t>
      </w:r>
    </w:p>
    <w:p w:rsidR="005D5C68" w:rsidRPr="007B5F3A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</w:rPr>
      </w:pPr>
      <w:r w:rsidRPr="007B5F3A">
        <w:rPr>
          <w:rFonts w:ascii="Times New Roman" w:hAnsi="Times New Roman" w:cs="Times New Roman"/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7B5F3A">
        <w:rPr>
          <w:rFonts w:ascii="Times New Roman" w:hAnsi="Times New Roman" w:cs="Times New Roman"/>
          <w:sz w:val="23"/>
          <w:szCs w:val="23"/>
        </w:rPr>
        <w:t>Слюдянский</w:t>
      </w:r>
      <w:proofErr w:type="spellEnd"/>
      <w:r w:rsidRPr="007B5F3A">
        <w:rPr>
          <w:rFonts w:ascii="Times New Roman" w:hAnsi="Times New Roman" w:cs="Times New Roman"/>
          <w:sz w:val="23"/>
          <w:szCs w:val="23"/>
        </w:rPr>
        <w:t xml:space="preserve"> район</w:t>
      </w:r>
    </w:p>
    <w:p w:rsidR="005D5C68" w:rsidRPr="007B5F3A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  <w:u w:val="single"/>
        </w:rPr>
      </w:pPr>
      <w:r w:rsidRPr="007B5F3A">
        <w:rPr>
          <w:rFonts w:ascii="Times New Roman" w:hAnsi="Times New Roman" w:cs="Times New Roman"/>
          <w:sz w:val="23"/>
          <w:szCs w:val="23"/>
          <w:u w:val="single"/>
        </w:rPr>
        <w:t>от _</w:t>
      </w:r>
      <w:r w:rsidR="00843627">
        <w:rPr>
          <w:rFonts w:ascii="Times New Roman" w:hAnsi="Times New Roman" w:cs="Times New Roman"/>
          <w:sz w:val="23"/>
          <w:szCs w:val="23"/>
          <w:u w:val="single"/>
        </w:rPr>
        <w:t>13.10.2015 года</w:t>
      </w:r>
      <w:r w:rsidRPr="007B5F3A">
        <w:rPr>
          <w:rFonts w:ascii="Times New Roman" w:hAnsi="Times New Roman" w:cs="Times New Roman"/>
          <w:sz w:val="23"/>
          <w:szCs w:val="23"/>
          <w:u w:val="single"/>
        </w:rPr>
        <w:t xml:space="preserve">_ </w:t>
      </w:r>
      <w:r w:rsidRPr="007B5F3A">
        <w:rPr>
          <w:rFonts w:ascii="Times New Roman" w:hAnsi="Times New Roman" w:cs="Times New Roman"/>
          <w:sz w:val="23"/>
          <w:szCs w:val="23"/>
        </w:rPr>
        <w:t xml:space="preserve">№ </w:t>
      </w:r>
      <w:r w:rsidR="00843627">
        <w:rPr>
          <w:rFonts w:ascii="Times New Roman" w:hAnsi="Times New Roman" w:cs="Times New Roman"/>
          <w:sz w:val="23"/>
          <w:szCs w:val="23"/>
          <w:u w:val="single"/>
        </w:rPr>
        <w:t>_917</w:t>
      </w:r>
    </w:p>
    <w:p w:rsidR="005D5C68" w:rsidRPr="007B5F3A" w:rsidRDefault="005D5C68" w:rsidP="005D5C68">
      <w:pPr>
        <w:ind w:left="5220"/>
        <w:rPr>
          <w:rFonts w:ascii="Times New Roman" w:hAnsi="Times New Roman" w:cs="Times New Roman"/>
          <w:sz w:val="23"/>
          <w:szCs w:val="23"/>
        </w:rPr>
      </w:pP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33465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ОГО УВЕДОМ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И, ЗАМЕЩАЮЩИМИ ДОЛЖНОСТИ МУНИЦИПАЛЬНОЙ СЛУЖБЫ МУНИЦИПАЛЬНОГО</w:t>
      </w:r>
    </w:p>
    <w:p w:rsidR="00D066C0" w:rsidRPr="00635282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СЛЮДЯНСКИЙ РАЙОН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Я НАНИМАТЕЛЯ (РАБОТОДАТЕЛЯ) О ВЫ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ОПЛАЧИВАЕМОЙ РАБОТЫ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спространяется на муниципальных служащих, замещающих должности муниципальной службы в </w:t>
      </w:r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259" w:rsidRPr="00C92259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92259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мещающи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2259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муниципального </w:t>
      </w:r>
    </w:p>
    <w:p w:rsidR="00D066C0" w:rsidRPr="00635282" w:rsidRDefault="00C92259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муниципальные служащие)</w:t>
      </w:r>
      <w:r w:rsidR="00D066C0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 предварительным письменным уведомлением представителя</w:t>
      </w:r>
      <w:r w:rsidR="00D066C0"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D066C0" w:rsidRPr="00635282" w:rsidRDefault="00D066C0" w:rsidP="009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письменное уведомление представителя нанимателя (работодателя) о выполнении иной оплачиваемой работы является должностной обязанностью муниципального служащего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местительству.</w:t>
      </w:r>
    </w:p>
    <w:p w:rsidR="00D066C0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 направляет представителю нанимателя (работодателю)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эру муниципального района, председателю соответствующего комитета, председателю Думы муниципального образования </w:t>
      </w:r>
      <w:proofErr w:type="spellStart"/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до начала выполнения иной оплачиваемой работы в письменном виде по форме согласно приложению 1 к настоящему Порядку.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указывает в уведомлении:</w:t>
      </w:r>
    </w:p>
    <w:p w:rsidR="00B312F6" w:rsidRDefault="00B312F6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характеристику деятельности организации, в которой предлагается осуществлять иную оплачиваемую работу;</w:t>
      </w:r>
    </w:p>
    <w:p w:rsidR="00B312F6" w:rsidRDefault="00B312F6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должности по иной оплачиваемой работе, основные обязанности, описание характера работы;</w:t>
      </w:r>
    </w:p>
    <w:p w:rsidR="00B312F6" w:rsidRPr="00635282" w:rsidRDefault="00B312F6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занятости (сроки и время иной оплачиваемой работы).</w:t>
      </w:r>
    </w:p>
    <w:p w:rsidR="00D066C0" w:rsidRPr="00635282" w:rsidRDefault="00D066C0" w:rsidP="009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ение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го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должно подтверждать, что выполнение муниципальным служащим иной оплачиваемой работы не 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пятствовать исполнению должностных обязанностей муниципального служащего по основному месту работы.</w:t>
      </w:r>
    </w:p>
    <w:p w:rsidR="00D066C0" w:rsidRPr="00635282" w:rsidRDefault="00D066C0" w:rsidP="009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приведет или может привести к возникновению конфликта интересов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едомление передается муниципальным служащим в кадровую службу и подлежит регистрации в журнале по форме согласно приложению 2 к настоящему Порядку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Заверенная копия уведомления подлежит направлению кадровой службой в трехдневный срок в комиссию </w:t>
      </w:r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я принимает решение о наличии (отсутствии) конфликта интересов на муниципальной службе и соблюдении (несоблюдении) муниципальным служащим требований действующего законодательства Российской Федерации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униципальный служащий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только при наличии письменного разрешения представителя нанимателя (работодателя) об осуществлении такой деятельности, если иное не предусмотрено международным договором Российской Федерации или законодательством Российской Федерации.</w:t>
      </w:r>
    </w:p>
    <w:p w:rsidR="00D066C0" w:rsidRPr="00635282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D066C0" w:rsidRDefault="00D066C0" w:rsidP="009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соблюдение требований статьи 11 Федерального закона №25-ФЗ от 02 марта 2007 года «О муниципальной службе в Российской Федерации» и настоящего Порядка.</w:t>
      </w:r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</w:t>
      </w:r>
      <w:r w:rsidR="00974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удет установлен конфликт интересов, то муниципальный служащий  подлежит увольнению в соответствии с частью 2 статьи 27.1 закона №25-ФЗ за утрату доверия в связи с невыполнением обязанности информировать о конфликте интересов.</w:t>
      </w:r>
    </w:p>
    <w:p w:rsid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аппарата администрации</w:t>
      </w: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Л. Лазарева</w:t>
      </w:r>
    </w:p>
    <w:p w:rsidR="00D066C0" w:rsidRPr="00603B8E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6C0" w:rsidRDefault="00D066C0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 муниципальным служащим</w:t>
      </w: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) о выполнении</w:t>
      </w:r>
    </w:p>
    <w:p w:rsidR="00D066C0" w:rsidRPr="00635282" w:rsidRDefault="00993589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плачиваемой работы</w:t>
      </w:r>
    </w:p>
    <w:p w:rsidR="00993589" w:rsidRDefault="00D066C0" w:rsidP="0099358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нанимателя (работодателю) ___________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993589" w:rsidRPr="00993589" w:rsidRDefault="00D066C0" w:rsidP="0099358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93589" w:rsidRPr="0099358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, фамилия, инициалы)</w:t>
      </w:r>
      <w:r w:rsidR="00993589" w:rsidRPr="009935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993589" w:rsidRDefault="00D066C0" w:rsidP="0099358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О ВЫПОЛНЕНИИ ИНОЙ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Й РАБОТЫ</w:t>
      </w:r>
    </w:p>
    <w:p w:rsidR="00993589" w:rsidRDefault="00993589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9935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атьи 11 Федерального закона от 2 марта2007 года № 25-ФЗ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службе в Российской Федерации" я,__________________________________________________________________________, </w:t>
      </w:r>
    </w:p>
    <w:p w:rsidR="00993589" w:rsidRPr="00307515" w:rsidRDefault="00D066C0" w:rsidP="003075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993589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й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 _____________________________________________________________________________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993589" w:rsidRPr="00307515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307515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"___" ____________ 20__ г., по "___" ____________ 20__ г.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ься иной оплачиваемой деятельностью, выполняя 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07515" w:rsidRPr="00307515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трудовому договору, гражданско-правовому договору)</w:t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307515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:rsidR="00307515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_________________________________________________________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="00040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ик занятости,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ткое описание характера </w:t>
      </w:r>
      <w:r w:rsidR="00307515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</w:t>
      </w:r>
      <w:r w:rsidR="00307515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мой работы, основные должностные обязанности)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307515" w:rsidRDefault="00D066C0" w:rsidP="003075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удет выполняться в свободное от основной работы время и не повлечет</w:t>
      </w:r>
      <w:r w:rsidR="0026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конфликт интересов.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 20__ г. </w:t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66C0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="00D066C0"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непосредственного руководителя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 20__ г. 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 (подпись) (Ф.И.О.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представителя нанимателя (работодателя)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эра муниципального района, председателя соответствующего Комитета, председателя Думы муниципального образования </w:t>
      </w:r>
      <w:proofErr w:type="spellStart"/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 20__ г. 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Default="00603B8E" w:rsidP="0030751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3B8E" w:rsidSect="00A33465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D066C0" w:rsidRPr="00603B8E" w:rsidRDefault="00D066C0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066C0" w:rsidRPr="00603B8E" w:rsidRDefault="00D066C0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307515"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 муниципальным служащим</w:t>
      </w:r>
      <w:r w:rsidR="00307515"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о выполнении</w:t>
      </w:r>
    </w:p>
    <w:p w:rsidR="00D066C0" w:rsidRPr="00603B8E" w:rsidRDefault="00307515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плачиваемой работы</w:t>
      </w:r>
    </w:p>
    <w:p w:rsidR="00D066C0" w:rsidRPr="00603B8E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уведомлений муниципальных служащих</w:t>
      </w: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4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и </w:t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оплачиваемой работе</w:t>
      </w: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196"/>
        <w:gridCol w:w="1544"/>
        <w:gridCol w:w="2330"/>
        <w:gridCol w:w="1842"/>
        <w:gridCol w:w="1843"/>
        <w:gridCol w:w="1701"/>
        <w:gridCol w:w="2410"/>
        <w:gridCol w:w="1984"/>
      </w:tblGrid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330" w:type="dxa"/>
          </w:tcPr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Фамилия, имя,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отчество и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должность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муниципального служащего, представившего уведомление</w:t>
            </w:r>
          </w:p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Дата ознакомления муниципального служащего с решением комиссии</w:t>
            </w:r>
          </w:p>
        </w:tc>
      </w:tr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C0" w:rsidRPr="00603B8E" w:rsidRDefault="00D066C0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B8E" w:rsidRDefault="00603B8E">
      <w:pPr>
        <w:rPr>
          <w:sz w:val="24"/>
          <w:szCs w:val="24"/>
        </w:rPr>
        <w:sectPr w:rsidR="00603B8E" w:rsidSect="00603B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041" w:rsidRPr="00635282" w:rsidRDefault="009746B8">
      <w:pPr>
        <w:rPr>
          <w:sz w:val="24"/>
          <w:szCs w:val="24"/>
        </w:rPr>
      </w:pPr>
    </w:p>
    <w:sectPr w:rsidR="00340041" w:rsidRPr="00635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186E"/>
    <w:multiLevelType w:val="hybridMultilevel"/>
    <w:tmpl w:val="CFBA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B4755"/>
    <w:multiLevelType w:val="hybridMultilevel"/>
    <w:tmpl w:val="7FD0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0F38"/>
    <w:multiLevelType w:val="hybridMultilevel"/>
    <w:tmpl w:val="FA145452"/>
    <w:lvl w:ilvl="0" w:tplc="39969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5B"/>
    <w:rsid w:val="00040441"/>
    <w:rsid w:val="00264DF5"/>
    <w:rsid w:val="00307515"/>
    <w:rsid w:val="005A197C"/>
    <w:rsid w:val="005D5C68"/>
    <w:rsid w:val="00603B8E"/>
    <w:rsid w:val="00635282"/>
    <w:rsid w:val="0081630F"/>
    <w:rsid w:val="00843627"/>
    <w:rsid w:val="009746B8"/>
    <w:rsid w:val="00993589"/>
    <w:rsid w:val="00A33465"/>
    <w:rsid w:val="00B312F6"/>
    <w:rsid w:val="00C92259"/>
    <w:rsid w:val="00D066C0"/>
    <w:rsid w:val="00D65025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5D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5C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5C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0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5D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5C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5C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0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4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5932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86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5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74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33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35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60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1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1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2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7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8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96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0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5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57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8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8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8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2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1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84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4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51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55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92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02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53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43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1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0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7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8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06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5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0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B0B4-E6A7-433A-A224-95848F7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рова Ольга Евгениевна</dc:creator>
  <cp:keywords/>
  <dc:description/>
  <cp:lastModifiedBy>Маюрова Ольга Евгениевна</cp:lastModifiedBy>
  <cp:revision>8</cp:revision>
  <cp:lastPrinted>2015-10-15T02:39:00Z</cp:lastPrinted>
  <dcterms:created xsi:type="dcterms:W3CDTF">2015-08-28T06:50:00Z</dcterms:created>
  <dcterms:modified xsi:type="dcterms:W3CDTF">2015-10-15T02:39:00Z</dcterms:modified>
</cp:coreProperties>
</file>